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2C8" w:rsidRPr="00AD0C89" w:rsidRDefault="004912C8" w:rsidP="004912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AD0C8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D12BA8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4912C8" w:rsidRDefault="004912C8" w:rsidP="004912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C89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4B4B75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  <w:r w:rsidRPr="00AD0C8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4B4B75" w:rsidRDefault="00447AAF" w:rsidP="004912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 город Кировск</w:t>
      </w:r>
      <w:r w:rsidR="004B4B75" w:rsidRPr="004B4B75">
        <w:t xml:space="preserve"> </w:t>
      </w:r>
      <w:r w:rsidR="004B4B75" w:rsidRPr="004B4B75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</w:p>
    <w:p w:rsidR="00447AAF" w:rsidRPr="00AD0C89" w:rsidRDefault="004B4B75" w:rsidP="004912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B75">
        <w:rPr>
          <w:rFonts w:ascii="Times New Roman" w:eastAsia="Times New Roman" w:hAnsi="Times New Roman"/>
          <w:sz w:val="24"/>
          <w:szCs w:val="24"/>
          <w:lang w:eastAsia="ru-RU"/>
        </w:rPr>
        <w:t>подведомственной территор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4912C8" w:rsidRPr="00AD0C89" w:rsidRDefault="00447AAF" w:rsidP="004912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рманской области от</w:t>
      </w:r>
      <w:r w:rsidR="00320D29" w:rsidRPr="00AD0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C89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4912C8" w:rsidRPr="00AD0C8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320D29" w:rsidRPr="00AD0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C89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4912C8" w:rsidRPr="00E75988" w:rsidRDefault="004912C8" w:rsidP="004912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2C8" w:rsidRDefault="004912C8" w:rsidP="004912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988" w:rsidRPr="00E75988" w:rsidRDefault="00E75988" w:rsidP="004912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BA8" w:rsidRPr="001D200C" w:rsidRDefault="00D12BA8" w:rsidP="00D12B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ПОЛОЖЕНИЕ О</w:t>
      </w:r>
      <w:r w:rsidR="00553CE4" w:rsidRPr="001D200C">
        <w:rPr>
          <w:rFonts w:ascii="Times New Roman" w:hAnsi="Times New Roman" w:cs="Times New Roman"/>
          <w:sz w:val="28"/>
          <w:szCs w:val="28"/>
        </w:rPr>
        <w:t xml:space="preserve"> МУНИЦИПАЛЬНОМ ШТАБЕ МЕСТНОГО ОТДЕЛЕНИЯ</w:t>
      </w:r>
      <w:r w:rsidRPr="001D200C">
        <w:rPr>
          <w:rFonts w:ascii="Times New Roman" w:hAnsi="Times New Roman" w:cs="Times New Roman"/>
          <w:sz w:val="28"/>
          <w:szCs w:val="28"/>
        </w:rPr>
        <w:t xml:space="preserve"> ВСЕРОССИЙСКОГО ДЕТСКО-ЮНОШЕСКОГО ВОЕННО-ПАТРИОТИЧЕСКОГО ОБЩЕСТВЕННОГО ДВИЖЕНИЯ «ЮНАРМИЯ» </w:t>
      </w:r>
    </w:p>
    <w:p w:rsidR="00D12BA8" w:rsidRPr="001D200C" w:rsidRDefault="00D12BA8" w:rsidP="00D12B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1.1. Настоящее положение о </w:t>
      </w:r>
      <w:r w:rsidR="00553CE4" w:rsidRPr="001D200C">
        <w:rPr>
          <w:rFonts w:ascii="Times New Roman" w:hAnsi="Times New Roman" w:cs="Times New Roman"/>
          <w:sz w:val="28"/>
          <w:szCs w:val="28"/>
        </w:rPr>
        <w:t>муниципальном штабе местного</w:t>
      </w:r>
      <w:r w:rsidRPr="001D200C">
        <w:rPr>
          <w:rFonts w:ascii="Times New Roman" w:hAnsi="Times New Roman" w:cs="Times New Roman"/>
          <w:sz w:val="28"/>
          <w:szCs w:val="28"/>
        </w:rPr>
        <w:t xml:space="preserve"> </w:t>
      </w:r>
      <w:r w:rsidR="00553CE4" w:rsidRPr="001D200C">
        <w:rPr>
          <w:rFonts w:ascii="Times New Roman" w:hAnsi="Times New Roman" w:cs="Times New Roman"/>
          <w:sz w:val="28"/>
          <w:szCs w:val="28"/>
        </w:rPr>
        <w:t>отделения</w:t>
      </w:r>
      <w:r w:rsidRPr="001D200C">
        <w:rPr>
          <w:rFonts w:ascii="Times New Roman" w:hAnsi="Times New Roman" w:cs="Times New Roman"/>
          <w:sz w:val="28"/>
          <w:szCs w:val="28"/>
        </w:rPr>
        <w:t xml:space="preserve"> Всероссийского детско-юношеского военно-патриотического общественного движения «ЮНАРМИЯ» (далее - Положение) определяет порядок формирования и организацию деятельности </w:t>
      </w:r>
      <w:r w:rsidR="00553CE4" w:rsidRPr="001D200C">
        <w:rPr>
          <w:rFonts w:ascii="Times New Roman" w:hAnsi="Times New Roman" w:cs="Times New Roman"/>
          <w:sz w:val="28"/>
          <w:szCs w:val="28"/>
        </w:rPr>
        <w:t xml:space="preserve">муниципального штаба </w:t>
      </w:r>
      <w:r w:rsidRPr="001D200C">
        <w:rPr>
          <w:rFonts w:ascii="Times New Roman" w:hAnsi="Times New Roman" w:cs="Times New Roman"/>
          <w:sz w:val="28"/>
          <w:szCs w:val="28"/>
        </w:rPr>
        <w:t>местного отделения Всероссийского детско-юношеского военно-патриотического общественного движения «ЮНАРМИЯ»</w:t>
      </w:r>
      <w:r w:rsidR="00553CE4" w:rsidRPr="001D200C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553CE4" w:rsidRPr="001D200C">
        <w:rPr>
          <w:rFonts w:ascii="Times New Roman" w:hAnsi="Times New Roman"/>
          <w:sz w:val="28"/>
          <w:szCs w:val="28"/>
        </w:rPr>
        <w:t xml:space="preserve"> местное отделение ВВПОД «ЮНАРМИЯ»)</w:t>
      </w:r>
      <w:r w:rsidRPr="001D200C">
        <w:rPr>
          <w:rFonts w:ascii="Times New Roman" w:hAnsi="Times New Roman" w:cs="Times New Roman"/>
          <w:sz w:val="28"/>
          <w:szCs w:val="28"/>
        </w:rPr>
        <w:t>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1.2. </w:t>
      </w:r>
      <w:r w:rsidR="00E01E4B" w:rsidRPr="001D200C">
        <w:rPr>
          <w:rFonts w:ascii="Times New Roman" w:hAnsi="Times New Roman" w:cs="Times New Roman"/>
          <w:sz w:val="28"/>
          <w:szCs w:val="28"/>
        </w:rPr>
        <w:t xml:space="preserve">Муниципальный штаб </w:t>
      </w:r>
      <w:r w:rsidR="00E01E4B" w:rsidRPr="001D200C">
        <w:rPr>
          <w:rFonts w:ascii="Times New Roman" w:hAnsi="Times New Roman"/>
          <w:sz w:val="28"/>
          <w:szCs w:val="28"/>
        </w:rPr>
        <w:t>местного отделения</w:t>
      </w:r>
      <w:r w:rsidR="00553CE4" w:rsidRPr="001D200C">
        <w:rPr>
          <w:rFonts w:ascii="Times New Roman" w:hAnsi="Times New Roman"/>
          <w:sz w:val="28"/>
          <w:szCs w:val="28"/>
        </w:rPr>
        <w:t xml:space="preserve"> ВВПОД «ЮНАРМИЯ» </w:t>
      </w:r>
      <w:r w:rsidRPr="001D200C">
        <w:rPr>
          <w:rFonts w:ascii="Times New Roman" w:hAnsi="Times New Roman" w:cs="Times New Roman"/>
          <w:sz w:val="28"/>
          <w:szCs w:val="28"/>
        </w:rPr>
        <w:t>-</w:t>
      </w:r>
      <w:r w:rsidR="003A1125" w:rsidRPr="001D200C">
        <w:rPr>
          <w:rFonts w:ascii="Times New Roman" w:hAnsi="Times New Roman" w:cs="Times New Roman"/>
          <w:sz w:val="28"/>
          <w:szCs w:val="28"/>
        </w:rPr>
        <w:t xml:space="preserve"> </w:t>
      </w:r>
      <w:r w:rsidRPr="001D200C">
        <w:rPr>
          <w:rFonts w:ascii="Times New Roman" w:hAnsi="Times New Roman" w:cs="Times New Roman"/>
          <w:sz w:val="28"/>
          <w:szCs w:val="28"/>
        </w:rPr>
        <w:t>первичная форма организации участников юнармейского движения на территории</w:t>
      </w:r>
      <w:r w:rsidR="003A1125" w:rsidRPr="001D200C">
        <w:rPr>
          <w:rFonts w:ascii="Times New Roman" w:hAnsi="Times New Roman" w:cs="Times New Roman"/>
          <w:sz w:val="28"/>
          <w:szCs w:val="28"/>
        </w:rPr>
        <w:t xml:space="preserve"> муниципального округа город Кировск </w:t>
      </w:r>
      <w:r w:rsidR="00553CE4" w:rsidRPr="001D200C">
        <w:rPr>
          <w:rStyle w:val="a7"/>
          <w:rFonts w:eastAsia="Calibri"/>
          <w:sz w:val="28"/>
          <w:szCs w:val="28"/>
        </w:rPr>
        <w:t>с подведомственной территорией Мурманской области</w:t>
      </w:r>
      <w:r w:rsidRPr="001D200C">
        <w:rPr>
          <w:rFonts w:ascii="Times New Roman" w:hAnsi="Times New Roman" w:cs="Times New Roman"/>
          <w:sz w:val="28"/>
          <w:szCs w:val="28"/>
        </w:rPr>
        <w:t>.</w:t>
      </w:r>
    </w:p>
    <w:p w:rsidR="00553CE4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1.3. Организацию и контроль за деятельностью</w:t>
      </w:r>
      <w:r w:rsidR="00553CE4" w:rsidRPr="001D200C">
        <w:rPr>
          <w:rFonts w:ascii="Times New Roman" w:hAnsi="Times New Roman"/>
          <w:sz w:val="28"/>
          <w:szCs w:val="28"/>
        </w:rPr>
        <w:t xml:space="preserve"> </w:t>
      </w:r>
      <w:r w:rsidR="00E01E4B" w:rsidRPr="001D200C">
        <w:rPr>
          <w:rFonts w:ascii="Times New Roman" w:hAnsi="Times New Roman"/>
          <w:sz w:val="28"/>
          <w:szCs w:val="28"/>
        </w:rPr>
        <w:t xml:space="preserve">муниципального штаба </w:t>
      </w:r>
      <w:r w:rsidR="00553CE4" w:rsidRPr="001D200C">
        <w:rPr>
          <w:rFonts w:ascii="Times New Roman" w:hAnsi="Times New Roman"/>
          <w:sz w:val="28"/>
          <w:szCs w:val="28"/>
        </w:rPr>
        <w:t>местного отделения ВВПОД «ЮНАРМИЯ»</w:t>
      </w:r>
      <w:r w:rsidRPr="001D200C">
        <w:rPr>
          <w:rFonts w:ascii="Times New Roman" w:hAnsi="Times New Roman" w:cs="Times New Roman"/>
          <w:sz w:val="28"/>
          <w:szCs w:val="28"/>
        </w:rPr>
        <w:t xml:space="preserve"> осуществляет региональное отделение Всероссийского детско-юношеского военно-патриотического общественного движения «ЮНАРМИЯ» (далее-Отделение). </w:t>
      </w:r>
    </w:p>
    <w:p w:rsidR="00D12BA8" w:rsidRPr="001D200C" w:rsidRDefault="00553CE4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1.4. </w:t>
      </w:r>
      <w:r w:rsidR="007E5E2E">
        <w:rPr>
          <w:rFonts w:ascii="Times New Roman" w:hAnsi="Times New Roman" w:cs="Times New Roman"/>
          <w:sz w:val="28"/>
          <w:szCs w:val="28"/>
        </w:rPr>
        <w:t>Отделение</w:t>
      </w:r>
      <w:r w:rsidR="00D12BA8" w:rsidRPr="001D200C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руководствуются п. 1.3 Устава Всероссийского детско-юношеского военно-патриотического общественного движения.</w:t>
      </w:r>
    </w:p>
    <w:p w:rsidR="008A6ED9" w:rsidRPr="001D200C" w:rsidRDefault="008A6ED9" w:rsidP="00E01E4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2. ЦЕЛИ И ЗАДАЧИ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2.1. </w:t>
      </w:r>
      <w:r w:rsidR="00E01E4B" w:rsidRPr="001D200C">
        <w:rPr>
          <w:rFonts w:ascii="Times New Roman" w:hAnsi="Times New Roman" w:cs="Times New Roman"/>
          <w:sz w:val="28"/>
          <w:szCs w:val="28"/>
        </w:rPr>
        <w:t xml:space="preserve">Муниципальный штаб </w:t>
      </w:r>
      <w:r w:rsidR="00E01E4B" w:rsidRPr="001D200C">
        <w:rPr>
          <w:rFonts w:ascii="Times New Roman" w:hAnsi="Times New Roman"/>
          <w:sz w:val="28"/>
          <w:szCs w:val="28"/>
        </w:rPr>
        <w:t xml:space="preserve">местного отделения ВВПОД «ЮНАРМИЯ» </w:t>
      </w:r>
      <w:r w:rsidRPr="001D200C">
        <w:rPr>
          <w:rFonts w:ascii="Times New Roman" w:hAnsi="Times New Roman" w:cs="Times New Roman"/>
          <w:sz w:val="28"/>
          <w:szCs w:val="28"/>
        </w:rPr>
        <w:t>создается с целью разностороннего военно-патриотического, гражданского, нравственного воспитания и совершенствования личности детей и молодежи, формирования сплоченного и дружного коллектива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2.2. Основными задачами являются: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гражданско-патриотическое, нравственное воспитание, формирование ответственного отношения к конституционным обязанностям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изучение истории и географии страны, в том числе военно-исторического наследия и регионального краеведен</w:t>
      </w:r>
      <w:r w:rsidR="00E01E4B" w:rsidRPr="001D200C">
        <w:rPr>
          <w:rFonts w:ascii="Times New Roman" w:hAnsi="Times New Roman" w:cs="Times New Roman"/>
          <w:sz w:val="28"/>
          <w:szCs w:val="28"/>
        </w:rPr>
        <w:t>ия, основ</w:t>
      </w:r>
      <w:r w:rsidRPr="001D200C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повышение авторитета и престижа службы в сфере обороны и безопасности государства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-получение теоретических и практических навыков для защиты </w:t>
      </w:r>
      <w:r w:rsidRPr="001D200C">
        <w:rPr>
          <w:rFonts w:ascii="Times New Roman" w:hAnsi="Times New Roman" w:cs="Times New Roman"/>
          <w:sz w:val="28"/>
          <w:szCs w:val="28"/>
        </w:rPr>
        <w:lastRenderedPageBreak/>
        <w:t>Отечества;</w:t>
      </w:r>
    </w:p>
    <w:p w:rsidR="00D12BA8" w:rsidRPr="001D200C" w:rsidRDefault="00E01E4B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повышение</w:t>
      </w:r>
      <w:r w:rsidR="00D12BA8" w:rsidRPr="001D200C">
        <w:rPr>
          <w:rFonts w:ascii="Times New Roman" w:hAnsi="Times New Roman" w:cs="Times New Roman"/>
          <w:sz w:val="28"/>
          <w:szCs w:val="28"/>
        </w:rPr>
        <w:t xml:space="preserve"> уровня физической подготовки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развитие военно-технического инженерно-конструкторского творчества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реализация молодежных социальных инициатив и проектов в сфере патриотического и гражданского воспитания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стимулирование потребности в самообразовании и самосовершенствовании.</w:t>
      </w:r>
    </w:p>
    <w:p w:rsidR="008A6ED9" w:rsidRPr="001D200C" w:rsidRDefault="008A6ED9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 ПОРЯДОК ПРИЕМА И УЧЁТА ЮНАРМЕЙЦЕВ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3.1. </w:t>
      </w:r>
      <w:r w:rsidR="007E5E2E" w:rsidRPr="007E5E2E">
        <w:rPr>
          <w:rFonts w:ascii="Times New Roman" w:hAnsi="Times New Roman" w:cs="Times New Roman"/>
          <w:sz w:val="28"/>
          <w:szCs w:val="28"/>
        </w:rPr>
        <w:t xml:space="preserve">Прием участников </w:t>
      </w:r>
      <w:r w:rsidR="007E5E2E" w:rsidRPr="007E5E2E">
        <w:rPr>
          <w:rFonts w:ascii="Times New Roman" w:hAnsi="Times New Roman"/>
          <w:sz w:val="28"/>
          <w:szCs w:val="28"/>
        </w:rPr>
        <w:t xml:space="preserve">муниципального штаба местного отделения ВВПОД «ЮНАРМИЯ» </w:t>
      </w:r>
      <w:r w:rsidR="007E5E2E" w:rsidRPr="007E5E2E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личного заявления участника достигшего возраста 14 лет и письменного согласия родителей (законных представителей) или на основании заявления родителей (законных представителей) для участников не достигших возраста 14 лет, в соответствии с приложением №1 к настоящему Положению. </w:t>
      </w:r>
      <w:r w:rsidRPr="001D200C">
        <w:rPr>
          <w:rFonts w:ascii="Times New Roman" w:hAnsi="Times New Roman" w:cs="Times New Roman"/>
          <w:sz w:val="28"/>
          <w:szCs w:val="28"/>
        </w:rPr>
        <w:t xml:space="preserve">После принятия заявления член штаба передает списки и данные в </w:t>
      </w:r>
      <w:r w:rsidR="00E01E4B" w:rsidRPr="001D200C">
        <w:rPr>
          <w:rFonts w:ascii="Times New Roman" w:hAnsi="Times New Roman" w:cs="Times New Roman"/>
          <w:sz w:val="28"/>
          <w:szCs w:val="28"/>
        </w:rPr>
        <w:t>Отделение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3.1.1. Кандидат становится участником </w:t>
      </w:r>
      <w:r w:rsidR="00E01E4B" w:rsidRPr="001D200C">
        <w:rPr>
          <w:rFonts w:ascii="Times New Roman" w:hAnsi="Times New Roman"/>
          <w:sz w:val="28"/>
          <w:szCs w:val="28"/>
        </w:rPr>
        <w:t>муниципального штаба местного отделения ВВПОД «ЮНАРМИЯ»</w:t>
      </w:r>
      <w:r w:rsidRPr="001D200C">
        <w:rPr>
          <w:rFonts w:ascii="Times New Roman" w:hAnsi="Times New Roman" w:cs="Times New Roman"/>
          <w:sz w:val="28"/>
          <w:szCs w:val="28"/>
        </w:rPr>
        <w:t xml:space="preserve"> на основании оформленного решения местного отделения о принятии в Движение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1.2. При вступлении участник предоставляет:</w:t>
      </w:r>
    </w:p>
    <w:p w:rsidR="00D12BA8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</w:t>
      </w:r>
      <w:r w:rsidR="007E5E2E" w:rsidRPr="007E5E2E">
        <w:rPr>
          <w:rFonts w:ascii="Times New Roman" w:hAnsi="Times New Roman" w:cs="Times New Roman"/>
          <w:sz w:val="28"/>
          <w:szCs w:val="28"/>
        </w:rPr>
        <w:t xml:space="preserve"> заявление, оформленное в соответствии с Приложением № 1 к Положению</w:t>
      </w:r>
      <w:r w:rsidRPr="001D200C">
        <w:rPr>
          <w:rFonts w:ascii="Times New Roman" w:hAnsi="Times New Roman" w:cs="Times New Roman"/>
          <w:sz w:val="28"/>
          <w:szCs w:val="28"/>
        </w:rPr>
        <w:t>;</w:t>
      </w:r>
    </w:p>
    <w:p w:rsidR="00227B0A" w:rsidRDefault="00227B0A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гласие</w:t>
      </w:r>
      <w:r w:rsidR="00745ED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Приложение №2</w:t>
      </w:r>
      <w:r w:rsidR="007E5E2E" w:rsidRPr="007E5E2E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745E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7B0A" w:rsidRPr="001D200C" w:rsidRDefault="00227B0A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а</w:t>
      </w:r>
      <w:r w:rsidR="00745ED8">
        <w:rPr>
          <w:rFonts w:ascii="Times New Roman" w:hAnsi="Times New Roman" w:cs="Times New Roman"/>
          <w:sz w:val="28"/>
          <w:szCs w:val="28"/>
        </w:rPr>
        <w:t xml:space="preserve"> участника (Приложение №3</w:t>
      </w:r>
      <w:r w:rsidR="007E5E2E">
        <w:rPr>
          <w:rFonts w:ascii="Times New Roman" w:hAnsi="Times New Roman" w:cs="Times New Roman"/>
          <w:sz w:val="28"/>
          <w:szCs w:val="28"/>
        </w:rPr>
        <w:t xml:space="preserve"> </w:t>
      </w:r>
      <w:r w:rsidR="007E5E2E" w:rsidRPr="007E5E2E">
        <w:rPr>
          <w:rFonts w:ascii="Times New Roman" w:hAnsi="Times New Roman" w:cs="Times New Roman"/>
          <w:sz w:val="28"/>
          <w:szCs w:val="28"/>
        </w:rPr>
        <w:t>к Положению</w:t>
      </w:r>
      <w:r w:rsidR="00745E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две фотографии 3x4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2. Порядок учета юнармейцев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3.2.1. При приеме участников в </w:t>
      </w:r>
      <w:r w:rsidR="00227B0A" w:rsidRPr="00227B0A">
        <w:rPr>
          <w:rFonts w:ascii="Times New Roman" w:hAnsi="Times New Roman" w:cs="Times New Roman"/>
          <w:sz w:val="28"/>
          <w:szCs w:val="28"/>
        </w:rPr>
        <w:t>местное отделение ВВПОД «ЮНАРМИЯ»</w:t>
      </w:r>
      <w:r w:rsidRPr="001D200C">
        <w:rPr>
          <w:rFonts w:ascii="Times New Roman" w:hAnsi="Times New Roman" w:cs="Times New Roman"/>
          <w:sz w:val="28"/>
          <w:szCs w:val="28"/>
        </w:rPr>
        <w:t xml:space="preserve">, его данные вносятся в </w:t>
      </w:r>
      <w:r w:rsidR="006118D0">
        <w:rPr>
          <w:rFonts w:ascii="Times New Roman" w:hAnsi="Times New Roman" w:cs="Times New Roman"/>
          <w:sz w:val="28"/>
          <w:szCs w:val="28"/>
        </w:rPr>
        <w:t>АИС ЮНАРМИЯ</w:t>
      </w:r>
      <w:r w:rsidRPr="001D200C">
        <w:rPr>
          <w:rFonts w:ascii="Times New Roman" w:hAnsi="Times New Roman" w:cs="Times New Roman"/>
          <w:sz w:val="28"/>
          <w:szCs w:val="28"/>
        </w:rPr>
        <w:t>, участнику присваивается персональный номер, выдается удост</w:t>
      </w:r>
      <w:r w:rsidR="006118D0">
        <w:rPr>
          <w:rFonts w:ascii="Times New Roman" w:hAnsi="Times New Roman" w:cs="Times New Roman"/>
          <w:sz w:val="28"/>
          <w:szCs w:val="28"/>
        </w:rPr>
        <w:t>оверение установленного образца, книжка юнармейца.</w:t>
      </w:r>
    </w:p>
    <w:p w:rsidR="00D12BA8" w:rsidRPr="001D200C" w:rsidRDefault="00E01E4B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2.2</w:t>
      </w:r>
      <w:r w:rsidR="00D12BA8" w:rsidRPr="001D200C">
        <w:rPr>
          <w:rFonts w:ascii="Times New Roman" w:hAnsi="Times New Roman" w:cs="Times New Roman"/>
          <w:sz w:val="28"/>
          <w:szCs w:val="28"/>
        </w:rPr>
        <w:t>. На каждого участника заводится личное дело и хранится в</w:t>
      </w:r>
      <w:r w:rsidR="007E5E2E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D12BA8" w:rsidRPr="001D200C">
        <w:rPr>
          <w:rFonts w:ascii="Times New Roman" w:hAnsi="Times New Roman" w:cs="Times New Roman"/>
          <w:sz w:val="28"/>
          <w:szCs w:val="28"/>
        </w:rPr>
        <w:t xml:space="preserve"> </w:t>
      </w:r>
      <w:r w:rsidRPr="001D200C">
        <w:rPr>
          <w:rFonts w:ascii="Times New Roman" w:hAnsi="Times New Roman"/>
          <w:sz w:val="28"/>
          <w:szCs w:val="28"/>
        </w:rPr>
        <w:t>штабе местного отделения ВВПОД «ЮНАРМИЯ»</w:t>
      </w:r>
      <w:r w:rsidR="00D12BA8" w:rsidRPr="001D200C">
        <w:rPr>
          <w:rFonts w:ascii="Times New Roman" w:hAnsi="Times New Roman" w:cs="Times New Roman"/>
          <w:sz w:val="28"/>
          <w:szCs w:val="28"/>
        </w:rPr>
        <w:t>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3. Порядок выхода или исключения из юнармейского движения (отряда)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3.1. Участник юнармейского отряда исключается из рядов юнармейского движения за неоднократные или грубые дисциплинарные нарушения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3.2. В зависимости от степени и количества нарушений Устава Всероссийского детско-юношеского военно-патриотического общественного движения «ЮНАРМИЯ» местное отделение вправе избрать меру наказания в виде -объявления замечания, выговора, исключения из юнармейского отряда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3.3.3. Исключение из отряда по дискредитирующим обстоятельствам несет за собой и исключение из </w:t>
      </w:r>
      <w:r w:rsidR="00227B0A">
        <w:rPr>
          <w:rFonts w:ascii="Times New Roman" w:hAnsi="Times New Roman" w:cs="Times New Roman"/>
          <w:sz w:val="28"/>
          <w:szCs w:val="28"/>
        </w:rPr>
        <w:t>местного отделения</w:t>
      </w:r>
      <w:r w:rsidR="00227B0A" w:rsidRPr="00227B0A">
        <w:rPr>
          <w:rFonts w:ascii="Times New Roman" w:hAnsi="Times New Roman" w:cs="Times New Roman"/>
          <w:sz w:val="28"/>
          <w:szCs w:val="28"/>
        </w:rPr>
        <w:t xml:space="preserve"> ВВПОД «ЮНАРМИЯ»</w:t>
      </w:r>
      <w:r w:rsidRPr="001D200C">
        <w:rPr>
          <w:rFonts w:ascii="Times New Roman" w:hAnsi="Times New Roman" w:cs="Times New Roman"/>
          <w:sz w:val="28"/>
          <w:szCs w:val="28"/>
        </w:rPr>
        <w:t>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lastRenderedPageBreak/>
        <w:t>3.3.4. Замечание объявляет руководитель отряда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3.3.5. Для исключения участника юнармейского отряда координатор или руководитель юнармейского отряда готовит письменное обращение на имя начальника </w:t>
      </w:r>
      <w:r w:rsidR="00227B0A">
        <w:rPr>
          <w:rFonts w:ascii="Times New Roman" w:hAnsi="Times New Roman" w:cs="Times New Roman"/>
          <w:sz w:val="28"/>
          <w:szCs w:val="28"/>
        </w:rPr>
        <w:t>муниципального</w:t>
      </w:r>
      <w:r w:rsidR="00227B0A" w:rsidRPr="00227B0A">
        <w:rPr>
          <w:rFonts w:ascii="Times New Roman" w:hAnsi="Times New Roman" w:cs="Times New Roman"/>
          <w:sz w:val="28"/>
          <w:szCs w:val="28"/>
        </w:rPr>
        <w:t xml:space="preserve"> штаб</w:t>
      </w:r>
      <w:r w:rsidR="00227B0A">
        <w:rPr>
          <w:rFonts w:ascii="Times New Roman" w:hAnsi="Times New Roman" w:cs="Times New Roman"/>
          <w:sz w:val="28"/>
          <w:szCs w:val="28"/>
        </w:rPr>
        <w:t>а</w:t>
      </w:r>
      <w:r w:rsidR="00227B0A" w:rsidRPr="00227B0A">
        <w:rPr>
          <w:rFonts w:ascii="Times New Roman" w:hAnsi="Times New Roman" w:cs="Times New Roman"/>
          <w:sz w:val="28"/>
          <w:szCs w:val="28"/>
        </w:rPr>
        <w:t xml:space="preserve"> местного отделения ВВПОД «ЮНАРМИЯ» </w:t>
      </w:r>
      <w:r w:rsidRPr="001D200C">
        <w:rPr>
          <w:rFonts w:ascii="Times New Roman" w:hAnsi="Times New Roman" w:cs="Times New Roman"/>
          <w:sz w:val="28"/>
          <w:szCs w:val="28"/>
        </w:rPr>
        <w:t>о рас</w:t>
      </w:r>
      <w:r w:rsidR="00E01E4B" w:rsidRPr="001D200C">
        <w:rPr>
          <w:rFonts w:ascii="Times New Roman" w:hAnsi="Times New Roman" w:cs="Times New Roman"/>
          <w:sz w:val="28"/>
          <w:szCs w:val="28"/>
        </w:rPr>
        <w:t xml:space="preserve">смотрении вопроса на собрании </w:t>
      </w:r>
      <w:r w:rsidRPr="001D200C">
        <w:rPr>
          <w:rFonts w:ascii="Times New Roman" w:hAnsi="Times New Roman" w:cs="Times New Roman"/>
          <w:sz w:val="28"/>
          <w:szCs w:val="28"/>
        </w:rPr>
        <w:t>дисциплинарной комиссии местного отделения об исключении.</w:t>
      </w:r>
    </w:p>
    <w:p w:rsidR="00D12BA8" w:rsidRPr="001D200C" w:rsidRDefault="00E01E4B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3.6</w:t>
      </w:r>
      <w:r w:rsidR="00D12BA8" w:rsidRPr="001D200C">
        <w:rPr>
          <w:rFonts w:ascii="Times New Roman" w:hAnsi="Times New Roman" w:cs="Times New Roman"/>
          <w:sz w:val="28"/>
          <w:szCs w:val="28"/>
        </w:rPr>
        <w:t xml:space="preserve">. Решение об исключении из рядов </w:t>
      </w:r>
      <w:r w:rsidR="00227B0A" w:rsidRPr="00227B0A">
        <w:rPr>
          <w:rFonts w:ascii="Times New Roman" w:hAnsi="Times New Roman" w:cs="Times New Roman"/>
          <w:sz w:val="28"/>
          <w:szCs w:val="28"/>
        </w:rPr>
        <w:t>муниципального штаба местного отделения ВВПОД «ЮНАРМИЯ»</w:t>
      </w:r>
      <w:r w:rsidR="00227B0A">
        <w:rPr>
          <w:rFonts w:ascii="Times New Roman" w:hAnsi="Times New Roman" w:cs="Times New Roman"/>
          <w:sz w:val="28"/>
          <w:szCs w:val="28"/>
        </w:rPr>
        <w:t xml:space="preserve"> </w:t>
      </w:r>
      <w:r w:rsidR="00D12BA8" w:rsidRPr="001D200C">
        <w:rPr>
          <w:rFonts w:ascii="Times New Roman" w:hAnsi="Times New Roman" w:cs="Times New Roman"/>
          <w:sz w:val="28"/>
          <w:szCs w:val="28"/>
        </w:rPr>
        <w:t>принимается после рассмотрения всех обстоятельств нарушения, получения объяснений от участника путем голосования и оформляется соответствующим решением.</w:t>
      </w:r>
    </w:p>
    <w:p w:rsidR="00D12BA8" w:rsidRPr="001D200C" w:rsidRDefault="00E01E4B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3.7</w:t>
      </w:r>
      <w:r w:rsidR="00D12BA8" w:rsidRPr="001D200C">
        <w:rPr>
          <w:rFonts w:ascii="Times New Roman" w:hAnsi="Times New Roman" w:cs="Times New Roman"/>
          <w:sz w:val="28"/>
          <w:szCs w:val="28"/>
        </w:rPr>
        <w:t>. По решению комиссии дисциплинарное наказание в виде исключения из отряда может быть заменено на иное.</w:t>
      </w:r>
    </w:p>
    <w:p w:rsidR="008A6ED9" w:rsidRPr="001D200C" w:rsidRDefault="008A6ED9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4. ПРАВА И ОБЯЗАННОСТИ ЮНАРМЕЙЦА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4.1. Юнармеец имеет право: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избирать и быть избранным командиром, заместителем командира юнармейского отряда, командиром отделения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вносить предложения, свободно обсуждать вопросы, относящиеся к деятельности юнармейского отряда и Всероссийского детско-юношеского военно-патриотического общественного движения «ЮНАРМИЯ» в целом, открыто высказывать и отстаивать свое мнение, до принятия общего решения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лично участвовать на слетах Всероссийского детско-юношеского военно-патриотического общественного движения «ЮНАРМИЯ» собраниях отряда, местного или регионального отделения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4.2. Юнармеец обязан: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активно участвовать в работе отряда, мероприятиях и акциях, проводимых местным отделением Всероссийского детско-юношеского военно-патриотического общественного движения «ЮНАРМИЯ»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-повышать свои знания в области истории, географии, </w:t>
      </w:r>
      <w:r w:rsidR="006F449E" w:rsidRPr="001D200C">
        <w:rPr>
          <w:rFonts w:ascii="Times New Roman" w:hAnsi="Times New Roman" w:cs="Times New Roman"/>
          <w:sz w:val="28"/>
          <w:szCs w:val="28"/>
        </w:rPr>
        <w:t>права</w:t>
      </w:r>
      <w:r w:rsidRPr="001D200C">
        <w:rPr>
          <w:rFonts w:ascii="Times New Roman" w:hAnsi="Times New Roman" w:cs="Times New Roman"/>
          <w:sz w:val="28"/>
          <w:szCs w:val="28"/>
        </w:rPr>
        <w:t>, основах безопасности жизнедеятельности, спортивной и строевой подготовки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выполнять решения руководящих органов юнармейского отряда и Всероссийского детско-юношеского военно-патриотического общественного движения «ЮНАРМИЯ» в целом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выполнять требования Устава Всероссийского детско-юношеского военно-патриотического общественного движения «ЮНАРМИЯ», а также настоящего Положения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5. ОСНОВНЫЕ ФОРМЫ РАБОТЫ ДЕЯТЕЛЬНОСТИ ОТРЯДОВ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5.1. Совершенствование физического развития, подготовка к сдаче ВФСК ГТО, участие в спортивных мероприятиях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5.2. Участие в мероприятиях военно-профессиональной ориентации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5.3. Участие в военно-поисковых и археологических экспедициях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5.4. Участие в тематических конкурсах, олимпиадах, фестивалях, в том числе творческих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5.5. Участие в военно-исторических и краеведческих проектах, историко-изыскательская (поисково-архивная работа)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lastRenderedPageBreak/>
        <w:t>5.6. Участие в социально-благотворительных проектах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5.7. Участие в разработке тематического контента (видео и аудиороликов, периодических изданий).</w:t>
      </w:r>
    </w:p>
    <w:p w:rsidR="001D200C" w:rsidRDefault="001D200C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6ED9" w:rsidRPr="00AD0C89" w:rsidRDefault="00D71B3E" w:rsidP="008A6E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745ED8">
        <w:rPr>
          <w:rFonts w:ascii="Times New Roman" w:eastAsia="Times New Roman" w:hAnsi="Times New Roman"/>
          <w:sz w:val="24"/>
          <w:szCs w:val="24"/>
          <w:lang w:eastAsia="ru-RU"/>
        </w:rPr>
        <w:t xml:space="preserve"> №1</w:t>
      </w:r>
    </w:p>
    <w:p w:rsidR="005A6414" w:rsidRDefault="005A6414" w:rsidP="00AD03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  <w:r w:rsidRPr="005A6414">
        <w:rPr>
          <w:rFonts w:ascii="Times New Roman" w:hAnsi="Times New Roman"/>
          <w:sz w:val="24"/>
          <w:szCs w:val="24"/>
        </w:rPr>
        <w:t xml:space="preserve"> о муниципальном штабе </w:t>
      </w:r>
    </w:p>
    <w:p w:rsidR="005A6414" w:rsidRDefault="005A6414" w:rsidP="00AD03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>местного отделения Всероссийского</w:t>
      </w:r>
    </w:p>
    <w:p w:rsidR="005A6414" w:rsidRDefault="005A6414" w:rsidP="005A641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 xml:space="preserve"> детско-юношеского военно-патриотического</w:t>
      </w:r>
    </w:p>
    <w:p w:rsidR="00AD031D" w:rsidRDefault="005A6414" w:rsidP="005A641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 xml:space="preserve"> общественного движения «ЮНАРМИЯ»</w:t>
      </w:r>
      <w:r>
        <w:rPr>
          <w:rFonts w:ascii="Times New Roman" w:hAnsi="Times New Roman"/>
          <w:sz w:val="24"/>
          <w:szCs w:val="24"/>
        </w:rPr>
        <w:t xml:space="preserve"> </w:t>
      </w:r>
      <w:r w:rsidR="00AD031D">
        <w:rPr>
          <w:rFonts w:ascii="Times New Roman" w:hAnsi="Times New Roman"/>
          <w:sz w:val="24"/>
          <w:szCs w:val="24"/>
        </w:rPr>
        <w:t>в</w:t>
      </w:r>
    </w:p>
    <w:p w:rsidR="005A6414" w:rsidRDefault="00AD031D" w:rsidP="00AD03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м округе город Кировск</w:t>
      </w:r>
      <w:r w:rsidR="005A6414">
        <w:rPr>
          <w:rFonts w:ascii="Times New Roman" w:hAnsi="Times New Roman"/>
          <w:sz w:val="24"/>
          <w:szCs w:val="24"/>
        </w:rPr>
        <w:t xml:space="preserve"> </w:t>
      </w:r>
    </w:p>
    <w:p w:rsidR="005A6414" w:rsidRDefault="005A6414" w:rsidP="00AD03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дведомственной территорией </w:t>
      </w:r>
    </w:p>
    <w:p w:rsidR="00AD031D" w:rsidRDefault="005A6414" w:rsidP="00AD03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рманской области</w:t>
      </w:r>
    </w:p>
    <w:p w:rsidR="00AD031D" w:rsidRDefault="00AD031D" w:rsidP="00AD03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31D" w:rsidRDefault="00AD031D" w:rsidP="00AD03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31D" w:rsidRPr="00FC445D" w:rsidRDefault="00AD031D" w:rsidP="00AD031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D031D">
        <w:rPr>
          <w:rFonts w:ascii="Times New Roman" w:hAnsi="Times New Roman" w:cs="Times New Roman"/>
          <w:b/>
          <w:sz w:val="26"/>
          <w:szCs w:val="26"/>
        </w:rPr>
        <w:t>Форма 1 (старше 14 лет</w:t>
      </w:r>
      <w:r w:rsidRPr="00FC445D">
        <w:rPr>
          <w:rFonts w:ascii="Times New Roman" w:hAnsi="Times New Roman" w:cs="Times New Roman"/>
          <w:sz w:val="26"/>
          <w:szCs w:val="26"/>
        </w:rPr>
        <w:t>)</w:t>
      </w:r>
    </w:p>
    <w:p w:rsidR="00AD031D" w:rsidRPr="00FC445D" w:rsidRDefault="00AD031D" w:rsidP="00AD031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В региональный штаб </w:t>
      </w:r>
      <w:r>
        <w:rPr>
          <w:rFonts w:ascii="Times New Roman" w:hAnsi="Times New Roman" w:cs="Times New Roman"/>
          <w:sz w:val="26"/>
          <w:szCs w:val="26"/>
        </w:rPr>
        <w:t>Мурманской</w:t>
      </w:r>
      <w:r w:rsidRPr="00FC445D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AD031D" w:rsidRPr="00FC445D" w:rsidRDefault="00AD031D" w:rsidP="00AD031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Всероссийского детско-юношеского</w:t>
      </w:r>
    </w:p>
    <w:p w:rsidR="00AD031D" w:rsidRPr="00FC445D" w:rsidRDefault="00AD031D" w:rsidP="00AD031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военно-патриотического</w:t>
      </w:r>
    </w:p>
    <w:p w:rsidR="00AD031D" w:rsidRPr="00FC445D" w:rsidRDefault="00AD031D" w:rsidP="00AD031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общественного движения «ЮНАРМИЯ»</w:t>
      </w:r>
    </w:p>
    <w:p w:rsidR="00AD031D" w:rsidRPr="00FC445D" w:rsidRDefault="00AD031D" w:rsidP="00AD031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ind w:left="425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от Ф.И.О.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FC445D">
        <w:rPr>
          <w:rFonts w:ascii="Times New Roman" w:hAnsi="Times New Roman" w:cs="Times New Roman"/>
          <w:sz w:val="26"/>
          <w:szCs w:val="26"/>
        </w:rPr>
        <w:t>_________________</w:t>
      </w:r>
    </w:p>
    <w:p w:rsidR="00AD031D" w:rsidRPr="00FC445D" w:rsidRDefault="00AD031D" w:rsidP="00AD031D">
      <w:pPr>
        <w:pStyle w:val="ConsPlusNormal"/>
        <w:ind w:left="425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AD031D" w:rsidRDefault="00AD031D" w:rsidP="00AD031D">
      <w:pPr>
        <w:pStyle w:val="ConsPlusNormal"/>
        <w:ind w:left="425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ind w:left="425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445D">
        <w:rPr>
          <w:rFonts w:ascii="Times New Roman" w:hAnsi="Times New Roman" w:cs="Times New Roman"/>
          <w:sz w:val="26"/>
          <w:szCs w:val="26"/>
        </w:rPr>
        <w:t>жительства__________________</w:t>
      </w:r>
    </w:p>
    <w:p w:rsidR="00AD031D" w:rsidRPr="00FC445D" w:rsidRDefault="00AD031D" w:rsidP="00AD031D">
      <w:pPr>
        <w:pStyle w:val="ConsPlusNormal"/>
        <w:ind w:left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ind w:left="4253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AD031D" w:rsidRPr="00FC445D" w:rsidRDefault="00AD031D" w:rsidP="00AD031D">
      <w:pPr>
        <w:pStyle w:val="ConsPlusNormal"/>
        <w:ind w:left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ind w:left="4253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Телефон__________________________</w:t>
      </w:r>
    </w:p>
    <w:p w:rsidR="00AD031D" w:rsidRPr="00FC445D" w:rsidRDefault="00AD031D" w:rsidP="00AD031D">
      <w:pPr>
        <w:pStyle w:val="ConsPlusNormal"/>
        <w:ind w:left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ind w:left="4253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E-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FC445D">
        <w:rPr>
          <w:rFonts w:ascii="Times New Roman" w:hAnsi="Times New Roman" w:cs="Times New Roman"/>
          <w:sz w:val="26"/>
          <w:szCs w:val="26"/>
        </w:rPr>
        <w:t>ail________</w:t>
      </w:r>
      <w:r w:rsidRPr="00AD031D">
        <w:rPr>
          <w:rFonts w:ascii="Times New Roman" w:hAnsi="Times New Roman" w:cs="Times New Roman"/>
          <w:sz w:val="26"/>
          <w:szCs w:val="26"/>
        </w:rPr>
        <w:t>__</w:t>
      </w:r>
      <w:r w:rsidRPr="00FC445D">
        <w:rPr>
          <w:rFonts w:ascii="Times New Roman" w:hAnsi="Times New Roman" w:cs="Times New Roman"/>
          <w:sz w:val="26"/>
          <w:szCs w:val="26"/>
        </w:rPr>
        <w:t>__________________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ЗАЯВЛЕНИЕ</w:t>
      </w: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о вступлении в региональное отделение </w:t>
      </w:r>
      <w:r>
        <w:rPr>
          <w:rFonts w:ascii="Times New Roman" w:hAnsi="Times New Roman" w:cs="Times New Roman"/>
          <w:sz w:val="26"/>
          <w:szCs w:val="26"/>
        </w:rPr>
        <w:t>Мурманской</w:t>
      </w:r>
      <w:r w:rsidRPr="00FC445D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Всероссийского детско-юношеского военно-патриотического</w:t>
      </w: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Общественного движения «ЮНАРМИЯ»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Я, ________________________________________________________________</w:t>
      </w: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(Ф.И.О)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«___»_____________ года рождения, обучающийся (ся) __________ класса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_____________________________________ прошу принять меня в качестве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(наименование образовательной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C445D">
        <w:rPr>
          <w:rFonts w:ascii="Times New Roman" w:hAnsi="Times New Roman" w:cs="Times New Roman"/>
          <w:sz w:val="26"/>
          <w:szCs w:val="26"/>
        </w:rPr>
        <w:t>рганизации)</w:t>
      </w:r>
    </w:p>
    <w:p w:rsidR="00AD031D" w:rsidRPr="00FC445D" w:rsidRDefault="00AD031D" w:rsidP="00AD031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участника Всероссийского детско-юношеского военно-патриотического общественного движения «ЮНАРМИЯ» в региональное отделение </w:t>
      </w:r>
      <w:r>
        <w:rPr>
          <w:rFonts w:ascii="Times New Roman" w:hAnsi="Times New Roman" w:cs="Times New Roman"/>
          <w:sz w:val="26"/>
          <w:szCs w:val="26"/>
        </w:rPr>
        <w:t>Мурманской</w:t>
      </w:r>
      <w:r w:rsidRPr="00FC445D">
        <w:rPr>
          <w:rFonts w:ascii="Times New Roman" w:hAnsi="Times New Roman" w:cs="Times New Roman"/>
          <w:sz w:val="26"/>
          <w:szCs w:val="26"/>
        </w:rPr>
        <w:t xml:space="preserve"> области с последующей поставкой на учет и внесения в реестр юнармейцев.</w:t>
      </w:r>
    </w:p>
    <w:p w:rsidR="00AD031D" w:rsidRPr="00FC445D" w:rsidRDefault="00AD031D" w:rsidP="00AD031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С Уставом Движения ознакомлен. Обязуюсь выполнять решения руководящих органов ВВПОД «ЮНАРМИЯ». С целями, структурой, формой и методах работы Движения в полном объёме проинформирован и поддерживаю.</w:t>
      </w:r>
    </w:p>
    <w:p w:rsidR="00AD031D" w:rsidRPr="00FC445D" w:rsidRDefault="00AD031D" w:rsidP="00AD031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Я, в соответствии со ст.9 Федерального закона от 27.07.2006г. №152- ФЗ «О защите персональных данных», даю согласие на обработку моих персональных ВВПОД «ЮНАРМИЯ», а именно: совершения действий, предусмотренных п.3 ст.3 </w:t>
      </w:r>
      <w:r w:rsidRPr="00FC445D">
        <w:rPr>
          <w:rFonts w:ascii="Times New Roman" w:hAnsi="Times New Roman" w:cs="Times New Roman"/>
          <w:sz w:val="26"/>
          <w:szCs w:val="26"/>
        </w:rPr>
        <w:lastRenderedPageBreak/>
        <w:t>Федерального закона - № 152 – ФЗ со всеми данными, которые находятся в распоряжении ВВПОД «ЮНАРМИЯ», в связи с вступлением в состав участников ВВПОД «ЮНАРМИЯ».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«____» ______________20__г ____________/____________________</w:t>
      </w: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a6"/>
      </w:pPr>
      <w:r>
        <w:t xml:space="preserve">Я, ____________________________________________, проживающий (ая) по </w:t>
      </w:r>
    </w:p>
    <w:p w:rsidR="00AD031D" w:rsidRDefault="00AD031D" w:rsidP="00AD031D">
      <w:pPr>
        <w:pStyle w:val="a6"/>
      </w:pPr>
      <w:r>
        <w:t xml:space="preserve">(Ф.И.О) </w:t>
      </w:r>
    </w:p>
    <w:p w:rsidR="00AD031D" w:rsidRDefault="00AD031D" w:rsidP="00AD031D">
      <w:pPr>
        <w:pStyle w:val="a6"/>
      </w:pPr>
      <w:r>
        <w:t xml:space="preserve">адресу ___________________________________________, являющийся (яся) законным представителем несовершеннолетнего (ей) ______________________________ «___» _________________ года рождения </w:t>
      </w:r>
    </w:p>
    <w:p w:rsidR="00AD031D" w:rsidRDefault="00AD031D" w:rsidP="00AD031D">
      <w:pPr>
        <w:pStyle w:val="a6"/>
      </w:pPr>
      <w:r>
        <w:t xml:space="preserve">(Ф.И.О) </w:t>
      </w:r>
    </w:p>
    <w:p w:rsidR="00AD031D" w:rsidRDefault="00AD031D" w:rsidP="00AD031D">
      <w:pPr>
        <w:pStyle w:val="a6"/>
      </w:pPr>
      <w:r>
        <w:t xml:space="preserve">заявляю о своем согласии на членстве несовершеннолетнего (ей) _____________________________________________________________ </w:t>
      </w:r>
    </w:p>
    <w:p w:rsidR="00AD031D" w:rsidRDefault="00AD031D" w:rsidP="00AD031D">
      <w:pPr>
        <w:pStyle w:val="a6"/>
      </w:pPr>
      <w:r>
        <w:t xml:space="preserve">в Региональном отделении Мурманской области ВВПОД «ЮНАРМИЯ». </w:t>
      </w:r>
    </w:p>
    <w:p w:rsidR="00AD031D" w:rsidRDefault="00AD031D" w:rsidP="00AD031D">
      <w:pPr>
        <w:pStyle w:val="a6"/>
      </w:pPr>
      <w:r>
        <w:t xml:space="preserve">Я в полном объеме проинформирован (а) о целях, структуре и методах деятельности Движения с Уставом ознакомлен и не возражаю против распространения указанных в Заявлении персональных данных несовершеннолетнего (ей) __________________любыми не запрещенными законом способами. </w:t>
      </w:r>
    </w:p>
    <w:p w:rsidR="00AD031D" w:rsidRDefault="00AD031D" w:rsidP="00AD031D">
      <w:pPr>
        <w:pStyle w:val="a6"/>
      </w:pPr>
      <w:r>
        <w:t>«____»______________20__г _________/_____________________</w:t>
      </w: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D71B3E" w:rsidRDefault="00AD031D" w:rsidP="00AD031D">
      <w:pPr>
        <w:pStyle w:val="ConsPlusNormal"/>
        <w:ind w:left="4111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71B3E">
        <w:rPr>
          <w:rFonts w:ascii="Times New Roman" w:hAnsi="Times New Roman" w:cs="Times New Roman"/>
          <w:b/>
          <w:sz w:val="26"/>
          <w:szCs w:val="26"/>
        </w:rPr>
        <w:lastRenderedPageBreak/>
        <w:t>Форма 1 (младше 14 лет)</w:t>
      </w:r>
    </w:p>
    <w:p w:rsidR="00AD031D" w:rsidRPr="00FC445D" w:rsidRDefault="00AD031D" w:rsidP="00AD031D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ind w:left="4111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В региональный штаб </w:t>
      </w:r>
      <w:r>
        <w:rPr>
          <w:rFonts w:ascii="Times New Roman" w:hAnsi="Times New Roman" w:cs="Times New Roman"/>
          <w:sz w:val="26"/>
          <w:szCs w:val="26"/>
        </w:rPr>
        <w:t>Мурманской</w:t>
      </w:r>
      <w:r w:rsidRPr="00FC445D">
        <w:rPr>
          <w:rFonts w:ascii="Times New Roman" w:hAnsi="Times New Roman" w:cs="Times New Roman"/>
          <w:sz w:val="26"/>
          <w:szCs w:val="26"/>
        </w:rPr>
        <w:t xml:space="preserve">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445D">
        <w:rPr>
          <w:rFonts w:ascii="Times New Roman" w:hAnsi="Times New Roman" w:cs="Times New Roman"/>
          <w:sz w:val="26"/>
          <w:szCs w:val="26"/>
        </w:rPr>
        <w:t>Всероссийского детско-юношеского</w:t>
      </w:r>
    </w:p>
    <w:p w:rsidR="00AD031D" w:rsidRPr="00FC445D" w:rsidRDefault="00AD031D" w:rsidP="00AD031D">
      <w:pPr>
        <w:pStyle w:val="ConsPlusNormal"/>
        <w:ind w:left="4111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военно-патриот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445D">
        <w:rPr>
          <w:rFonts w:ascii="Times New Roman" w:hAnsi="Times New Roman" w:cs="Times New Roman"/>
          <w:sz w:val="26"/>
          <w:szCs w:val="26"/>
        </w:rPr>
        <w:t>общественного движения «ЮНАРМИЯ»</w:t>
      </w:r>
    </w:p>
    <w:p w:rsidR="00AD031D" w:rsidRPr="00FC445D" w:rsidRDefault="00AD031D" w:rsidP="00AD031D">
      <w:pPr>
        <w:pStyle w:val="ConsPlusNormal"/>
        <w:ind w:left="4111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D71B3E">
      <w:pPr>
        <w:pStyle w:val="ConsPlusNormal"/>
        <w:ind w:left="4111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от Ф.И.О.____________________________.</w:t>
      </w:r>
    </w:p>
    <w:p w:rsidR="00AD031D" w:rsidRPr="00D71B3E" w:rsidRDefault="00D71B3E" w:rsidP="00D71B3E">
      <w:pPr>
        <w:pStyle w:val="ConsPlusNormal"/>
        <w:ind w:left="411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AD031D" w:rsidRPr="00D71B3E">
        <w:rPr>
          <w:rFonts w:ascii="Times New Roman" w:hAnsi="Times New Roman" w:cs="Times New Roman"/>
        </w:rPr>
        <w:t>законного представителя ребенка:</w:t>
      </w: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_________________</w:t>
      </w:r>
      <w:r w:rsidR="00D71B3E">
        <w:rPr>
          <w:rFonts w:ascii="Times New Roman" w:hAnsi="Times New Roman" w:cs="Times New Roman"/>
          <w:sz w:val="26"/>
          <w:szCs w:val="26"/>
        </w:rPr>
        <w:t>__</w:t>
      </w:r>
      <w:r w:rsidRPr="00FC445D">
        <w:rPr>
          <w:rFonts w:ascii="Times New Roman" w:hAnsi="Times New Roman" w:cs="Times New Roman"/>
          <w:sz w:val="26"/>
          <w:szCs w:val="26"/>
        </w:rPr>
        <w:t>_______________</w:t>
      </w: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Место жительства</w:t>
      </w:r>
      <w:r w:rsidR="00D71B3E">
        <w:rPr>
          <w:rFonts w:ascii="Times New Roman" w:hAnsi="Times New Roman" w:cs="Times New Roman"/>
          <w:sz w:val="26"/>
          <w:szCs w:val="26"/>
        </w:rPr>
        <w:t>______</w:t>
      </w:r>
      <w:r w:rsidRPr="00FC445D">
        <w:rPr>
          <w:rFonts w:ascii="Times New Roman" w:hAnsi="Times New Roman" w:cs="Times New Roman"/>
          <w:sz w:val="26"/>
          <w:szCs w:val="26"/>
        </w:rPr>
        <w:t>____________</w:t>
      </w: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D71B3E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AD031D" w:rsidRPr="00FC445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Телефон__________________________</w:t>
      </w: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E-mail____________________________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71B3E" w:rsidRDefault="00D71B3E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ЗАЯВЛЕНИЕ</w:t>
      </w: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о вступлении в региональное отделение </w:t>
      </w:r>
      <w:r w:rsidR="00D71B3E">
        <w:rPr>
          <w:rFonts w:ascii="Times New Roman" w:hAnsi="Times New Roman" w:cs="Times New Roman"/>
          <w:sz w:val="26"/>
          <w:szCs w:val="26"/>
        </w:rPr>
        <w:t>Мурманской</w:t>
      </w:r>
      <w:r w:rsidRPr="00FC445D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Всероссийского детско-юношеского военно-патриотического</w:t>
      </w: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Общественного движения «ЮНАРМИЯ»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Я, _______________________________________________________, являясь</w:t>
      </w:r>
    </w:p>
    <w:p w:rsidR="00AD031D" w:rsidRPr="00D71B3E" w:rsidRDefault="00AD031D" w:rsidP="00D71B3E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FC445D">
        <w:rPr>
          <w:rFonts w:ascii="Times New Roman" w:hAnsi="Times New Roman" w:cs="Times New Roman"/>
          <w:sz w:val="26"/>
          <w:szCs w:val="26"/>
        </w:rPr>
        <w:t>(</w:t>
      </w:r>
      <w:r w:rsidRPr="00D71B3E">
        <w:rPr>
          <w:rFonts w:ascii="Times New Roman" w:hAnsi="Times New Roman" w:cs="Times New Roman"/>
        </w:rPr>
        <w:t>Ф.И.О) родителя (законный представитель) ребенка</w:t>
      </w:r>
    </w:p>
    <w:p w:rsidR="00AD031D" w:rsidRPr="00D71B3E" w:rsidRDefault="00AD031D" w:rsidP="00AD031D">
      <w:pPr>
        <w:pStyle w:val="ConsPlusNormal"/>
        <w:outlineLvl w:val="0"/>
        <w:rPr>
          <w:rFonts w:ascii="Times New Roman" w:hAnsi="Times New Roman" w:cs="Times New Roman"/>
        </w:rPr>
      </w:pP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родителем (законным представителем)</w:t>
      </w:r>
      <w:r w:rsidR="00D71B3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D71B3E" w:rsidRPr="00D71B3E" w:rsidRDefault="00D71B3E" w:rsidP="00D71B3E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AD031D" w:rsidRPr="00D71B3E">
        <w:rPr>
          <w:rFonts w:ascii="Times New Roman" w:hAnsi="Times New Roman" w:cs="Times New Roman"/>
          <w:sz w:val="22"/>
          <w:szCs w:val="22"/>
        </w:rPr>
        <w:t>(</w:t>
      </w:r>
      <w:r w:rsidR="00AD031D" w:rsidRPr="00D71B3E">
        <w:rPr>
          <w:rFonts w:ascii="Times New Roman" w:hAnsi="Times New Roman" w:cs="Times New Roman"/>
        </w:rPr>
        <w:t>Ф.И.О.</w:t>
      </w:r>
      <w:r w:rsidRPr="00D71B3E">
        <w:rPr>
          <w:rFonts w:ascii="Times New Roman" w:hAnsi="Times New Roman" w:cs="Times New Roman"/>
        </w:rPr>
        <w:t xml:space="preserve"> ребенка</w:t>
      </w:r>
      <w:r w:rsidR="00AD031D" w:rsidRPr="00D71B3E">
        <w:rPr>
          <w:rFonts w:ascii="Times New Roman" w:hAnsi="Times New Roman" w:cs="Times New Roman"/>
        </w:rPr>
        <w:t>)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_________________________________________ , _________</w:t>
      </w:r>
      <w:r w:rsidR="00D71B3E">
        <w:rPr>
          <w:rFonts w:ascii="Times New Roman" w:hAnsi="Times New Roman" w:cs="Times New Roman"/>
          <w:sz w:val="26"/>
          <w:szCs w:val="26"/>
        </w:rPr>
        <w:t>_______</w:t>
      </w:r>
      <w:r w:rsidRPr="00FC445D">
        <w:rPr>
          <w:rFonts w:ascii="Times New Roman" w:hAnsi="Times New Roman" w:cs="Times New Roman"/>
          <w:sz w:val="26"/>
          <w:szCs w:val="26"/>
        </w:rPr>
        <w:t>____ г.р.</w:t>
      </w:r>
    </w:p>
    <w:p w:rsidR="00AD031D" w:rsidRPr="00FC445D" w:rsidRDefault="00D71B3E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AD031D" w:rsidRPr="00FC445D">
        <w:rPr>
          <w:rFonts w:ascii="Times New Roman" w:hAnsi="Times New Roman" w:cs="Times New Roman"/>
          <w:sz w:val="26"/>
          <w:szCs w:val="26"/>
        </w:rPr>
        <w:t>(</w:t>
      </w:r>
      <w:r w:rsidR="00AD031D" w:rsidRPr="00D71B3E">
        <w:rPr>
          <w:rFonts w:ascii="Times New Roman" w:hAnsi="Times New Roman" w:cs="Times New Roman"/>
        </w:rPr>
        <w:t>дата рождения</w:t>
      </w:r>
      <w:r>
        <w:rPr>
          <w:rFonts w:ascii="Times New Roman" w:hAnsi="Times New Roman" w:cs="Times New Roman"/>
        </w:rPr>
        <w:t xml:space="preserve"> ребенка)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адрес фактического проживания________</w:t>
      </w:r>
      <w:r w:rsidR="00D71B3E">
        <w:rPr>
          <w:rFonts w:ascii="Times New Roman" w:hAnsi="Times New Roman" w:cs="Times New Roman"/>
          <w:sz w:val="26"/>
          <w:szCs w:val="26"/>
        </w:rPr>
        <w:t>__________</w:t>
      </w:r>
      <w:r w:rsidRPr="00FC445D">
        <w:rPr>
          <w:rFonts w:ascii="Times New Roman" w:hAnsi="Times New Roman" w:cs="Times New Roman"/>
          <w:sz w:val="26"/>
          <w:szCs w:val="26"/>
        </w:rPr>
        <w:t>___________________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образовательное учреждение:____</w:t>
      </w:r>
      <w:r w:rsidR="00D71B3E">
        <w:rPr>
          <w:rFonts w:ascii="Times New Roman" w:hAnsi="Times New Roman" w:cs="Times New Roman"/>
          <w:sz w:val="26"/>
          <w:szCs w:val="26"/>
        </w:rPr>
        <w:t>___</w:t>
      </w:r>
      <w:r w:rsidRPr="00FC445D">
        <w:rPr>
          <w:rFonts w:ascii="Times New Roman" w:hAnsi="Times New Roman" w:cs="Times New Roman"/>
          <w:sz w:val="26"/>
          <w:szCs w:val="26"/>
        </w:rPr>
        <w:t>________</w:t>
      </w:r>
      <w:r w:rsidR="00D71B3E">
        <w:rPr>
          <w:rFonts w:ascii="Times New Roman" w:hAnsi="Times New Roman" w:cs="Times New Roman"/>
          <w:sz w:val="26"/>
          <w:szCs w:val="26"/>
        </w:rPr>
        <w:t>________ класс: ___________</w:t>
      </w:r>
    </w:p>
    <w:p w:rsidR="00AD031D" w:rsidRPr="00FC445D" w:rsidRDefault="00AD031D" w:rsidP="00D71B3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прошу зачислить моего (ю) сына (дочь) в качестве участника Всероссийского детско-юношеского военно-патриотического общественного движения «ЮНАРМИЯ» в региональное отделение </w:t>
      </w:r>
      <w:r w:rsidR="005A6414">
        <w:rPr>
          <w:rFonts w:ascii="Times New Roman" w:hAnsi="Times New Roman" w:cs="Times New Roman"/>
          <w:sz w:val="26"/>
          <w:szCs w:val="26"/>
        </w:rPr>
        <w:t>Мурманской</w:t>
      </w:r>
      <w:r w:rsidRPr="00FC445D">
        <w:rPr>
          <w:rFonts w:ascii="Times New Roman" w:hAnsi="Times New Roman" w:cs="Times New Roman"/>
          <w:sz w:val="26"/>
          <w:szCs w:val="26"/>
        </w:rPr>
        <w:t xml:space="preserve"> области с последующей постановкой на учет и внесение в реестр юнармейцев.</w:t>
      </w:r>
    </w:p>
    <w:p w:rsidR="00AD031D" w:rsidRPr="00FC445D" w:rsidRDefault="00AD031D" w:rsidP="00D71B3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С Уставом Движения ознакомлен (а). Обязуюсь выполнять решения руководящих органов ВВПОД «ЮНАРМИЯ». О целях, структуре, форме и методах работы Движения в полном объёме проинформирован (а) и поддерживаю.</w:t>
      </w:r>
    </w:p>
    <w:p w:rsidR="00AD031D" w:rsidRPr="00FC445D" w:rsidRDefault="00AD031D" w:rsidP="00D71B3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D71B3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</w:t>
      </w:r>
      <w:r w:rsidRPr="00FC445D">
        <w:rPr>
          <w:rFonts w:ascii="Times New Roman" w:hAnsi="Times New Roman" w:cs="Times New Roman"/>
          <w:sz w:val="26"/>
          <w:szCs w:val="26"/>
        </w:rPr>
        <w:lastRenderedPageBreak/>
        <w:t>обезличивание, блокирование, уничтожение моих персональных данных.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D71B3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Я, в соответствии со ст.9 Федерального закона от 27.07.2006г. №152- ФЗ «О защите персональных данных», даю согласие на обработку (действия (операции),предусмотренные п.3 ст.3 федерального закона №152-ФЗ) моих персональных данных и персональных данных несовершеннолетнего ______________________________________ ВВПОД «ЮНАРМИЯ», в связи с вступлением в состав участников ВВПОД «ЮНАРМИЯ».</w:t>
      </w:r>
    </w:p>
    <w:p w:rsidR="00AD031D" w:rsidRPr="00FC445D" w:rsidRDefault="00AD031D" w:rsidP="00D71B3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D71B3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AD031D" w:rsidRPr="00FC445D" w:rsidRDefault="00AD031D" w:rsidP="00D71B3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95F3A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«____» ______________20__г ____________/____________</w:t>
      </w:r>
      <w:r w:rsidR="00295F3A">
        <w:rPr>
          <w:rFonts w:ascii="Times New Roman" w:hAnsi="Times New Roman" w:cs="Times New Roman"/>
          <w:sz w:val="26"/>
          <w:szCs w:val="26"/>
        </w:rPr>
        <w:br w:type="page"/>
      </w:r>
    </w:p>
    <w:p w:rsidR="00295F3A" w:rsidRPr="00AD0C89" w:rsidRDefault="00295F3A" w:rsidP="00295F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2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  <w:r w:rsidRPr="005A6414">
        <w:rPr>
          <w:rFonts w:ascii="Times New Roman" w:hAnsi="Times New Roman"/>
          <w:sz w:val="24"/>
          <w:szCs w:val="24"/>
        </w:rPr>
        <w:t xml:space="preserve"> о муниципальном штабе 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>местного отделения Всероссийского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 xml:space="preserve"> детско-юношеского военно-патриотического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 xml:space="preserve"> общественного движения «ЮНАРМИЯ»</w:t>
      </w:r>
      <w:r>
        <w:rPr>
          <w:rFonts w:ascii="Times New Roman" w:hAnsi="Times New Roman"/>
          <w:sz w:val="24"/>
          <w:szCs w:val="24"/>
        </w:rPr>
        <w:t xml:space="preserve"> в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м округе город Кировск 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дведомственной территорией </w:t>
      </w:r>
    </w:p>
    <w:p w:rsidR="00AD031D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рманской области</w:t>
      </w:r>
    </w:p>
    <w:p w:rsidR="00295F3A" w:rsidRPr="00FC445D" w:rsidRDefault="00295F3A" w:rsidP="00295F3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295F3A" w:rsidRDefault="00295F3A" w:rsidP="00295F3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295F3A" w:rsidRDefault="00295F3A" w:rsidP="00295F3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>(для участников ВВПОД «ЮНАРМИЯ» до 14 лет)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 xml:space="preserve">« ___ » ______________ 20 ___ г. </w:t>
      </w:r>
    </w:p>
    <w:p w:rsidR="00295F3A" w:rsidRDefault="00295F3A" w:rsidP="00295F3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</w:t>
      </w:r>
      <w:r w:rsidRPr="00295F3A">
        <w:rPr>
          <w:rFonts w:ascii="Times New Roman" w:hAnsi="Times New Roman" w:cs="Times New Roman"/>
          <w:sz w:val="24"/>
          <w:szCs w:val="24"/>
        </w:rPr>
        <w:t>персональных д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95F3A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 xml:space="preserve">(фамилия, имя, отчество – полностью) </w:t>
      </w:r>
    </w:p>
    <w:p w:rsidR="00295F3A" w:rsidRDefault="00295F3A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>Вид документа, удостоверяющий личность: _</w:t>
      </w:r>
      <w:r>
        <w:rPr>
          <w:rFonts w:ascii="Times New Roman" w:hAnsi="Times New Roman" w:cs="Times New Roman"/>
          <w:sz w:val="24"/>
          <w:szCs w:val="24"/>
        </w:rPr>
        <w:t>_______ серия: ________ номер: ____ _</w:t>
      </w:r>
      <w:r w:rsidRPr="00295F3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(где, кем и когда выдан) </w:t>
      </w:r>
    </w:p>
    <w:p w:rsidR="00295F3A" w:rsidRDefault="00295F3A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(ая) по адресу:_______</w:t>
      </w:r>
      <w:r w:rsidRPr="00295F3A">
        <w:rPr>
          <w:rFonts w:ascii="Times New Roman" w:hAnsi="Times New Roman" w:cs="Times New Roman"/>
          <w:sz w:val="24"/>
          <w:szCs w:val="24"/>
        </w:rPr>
        <w:t xml:space="preserve">______________________________________ ___________________________________________________________________________ </w:t>
      </w:r>
    </w:p>
    <w:p w:rsidR="00295F3A" w:rsidRDefault="00295F3A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 xml:space="preserve">В лице представителя субъекта персональных данных (заполняется для получения согласия от законного представителя субъекта персональных данных), Я, _____________ _____________________________________________________________________________ (фамилия, имя, отчество – полностью) </w:t>
      </w:r>
    </w:p>
    <w:p w:rsidR="00295F3A" w:rsidRDefault="00295F3A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>Вид документа, удостоверяющий личность: ________ серия: _____</w:t>
      </w:r>
      <w:r>
        <w:rPr>
          <w:rFonts w:ascii="Times New Roman" w:hAnsi="Times New Roman" w:cs="Times New Roman"/>
          <w:sz w:val="24"/>
          <w:szCs w:val="24"/>
        </w:rPr>
        <w:t xml:space="preserve">___ номер: </w:t>
      </w:r>
      <w:r w:rsidRPr="00295F3A">
        <w:rPr>
          <w:rFonts w:ascii="Times New Roman" w:hAnsi="Times New Roman" w:cs="Times New Roman"/>
          <w:sz w:val="24"/>
          <w:szCs w:val="24"/>
        </w:rPr>
        <w:t xml:space="preserve">____ _____________________________________________________________________________ (где, кем и когда выдан) </w:t>
      </w:r>
    </w:p>
    <w:p w:rsidR="00295F3A" w:rsidRDefault="00295F3A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 xml:space="preserve">Проживающий (ая) по адресу: __________________________________________ ___________________________________________________________________________ действующего (ей) от имени субъекта персональных данных на основании: ____________ _____________________________________________________________________________ (реквизиты доверенности или иного документа, подтверждающего полномочия представителя) </w:t>
      </w:r>
    </w:p>
    <w:p w:rsidR="00295F3A" w:rsidRDefault="00295F3A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>Принимаю решение о предоставлении моих персональных данных и даю согласие на их обработку, своей волей и в своем интересе в соответствии с Федеральным законом от 27.07.2006 № 152 – ФЗ «О персональных данных» в связи с вступлением несовершеннолетнего (ей) ______________________ в состав участников ВВПОД «ЮНАРМИЯ», а также предоставление творческих работ (рисунков, сочинений, стихов, фото и видеоматериалов и т.д. и т.п.) при участии в мероприятиях, проводимых при участии ВВПОД «ЮНАРМИЯ».</w:t>
      </w:r>
    </w:p>
    <w:p w:rsidR="00295F3A" w:rsidRDefault="00295F3A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 xml:space="preserve"> Согласие вступает в силу с даты его подписания и действует в течении неопределенного срока. Согласие может быть отозвано мною на основании моего письменного заявления. </w:t>
      </w:r>
    </w:p>
    <w:p w:rsidR="00295F3A" w:rsidRDefault="00295F3A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95F3A" w:rsidRDefault="00295F3A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>« ___» ________ 20 __ г. __________________ / _________________</w:t>
      </w:r>
    </w:p>
    <w:p w:rsidR="00295F3A" w:rsidRDefault="00295F3A" w:rsidP="00295F3A">
      <w:pPr>
        <w:tabs>
          <w:tab w:val="left" w:pos="4065"/>
        </w:tabs>
      </w:pPr>
      <w:r>
        <w:rPr>
          <w:lang w:eastAsia="ru-RU"/>
        </w:rPr>
        <w:tab/>
      </w:r>
      <w:r>
        <w:t>(Ф.И.О.)                         (подпись)</w:t>
      </w:r>
      <w:r>
        <w:br w:type="page"/>
      </w:r>
    </w:p>
    <w:p w:rsidR="00295F3A" w:rsidRPr="00AD0C89" w:rsidRDefault="00295F3A" w:rsidP="00295F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3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  <w:r w:rsidRPr="005A6414">
        <w:rPr>
          <w:rFonts w:ascii="Times New Roman" w:hAnsi="Times New Roman"/>
          <w:sz w:val="24"/>
          <w:szCs w:val="24"/>
        </w:rPr>
        <w:t xml:space="preserve"> о муниципальном штабе 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>местного отделения Всероссийского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 xml:space="preserve"> детско-юношеского военно-патриотического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 xml:space="preserve"> общественного движения «ЮНАРМИЯ»</w:t>
      </w:r>
      <w:r>
        <w:rPr>
          <w:rFonts w:ascii="Times New Roman" w:hAnsi="Times New Roman"/>
          <w:sz w:val="24"/>
          <w:szCs w:val="24"/>
        </w:rPr>
        <w:t xml:space="preserve"> в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м округе город Кировск 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дведомственной территорией </w:t>
      </w:r>
    </w:p>
    <w:p w:rsidR="00AD031D" w:rsidRDefault="00295F3A" w:rsidP="00295F3A">
      <w:pPr>
        <w:tabs>
          <w:tab w:val="left" w:pos="406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рманской области</w:t>
      </w:r>
    </w:p>
    <w:p w:rsidR="00295F3A" w:rsidRDefault="00295F3A" w:rsidP="00295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участника</w:t>
      </w:r>
    </w:p>
    <w:p w:rsidR="00295F3A" w:rsidRDefault="00295F3A" w:rsidP="00295F3A">
      <w:pPr>
        <w:spacing w:after="0" w:line="240" w:lineRule="auto"/>
        <w:jc w:val="center"/>
        <w:rPr>
          <w:rFonts w:ascii="Arial Narrow" w:hAnsi="Arial Narrow" w:cs="SimSun"/>
        </w:rPr>
      </w:pPr>
      <w:r>
        <w:rPr>
          <w:rFonts w:ascii="Times New Roman" w:hAnsi="Times New Roman"/>
          <w:b/>
          <w:sz w:val="28"/>
          <w:szCs w:val="28"/>
        </w:rPr>
        <w:t>Всероссийского детско-юношеского военно-патриотического общественного движения «ЮНАРМИЯ»</w:t>
      </w:r>
    </w:p>
    <w:p w:rsidR="00295F3A" w:rsidRDefault="00295F3A" w:rsidP="00295F3A">
      <w:pPr>
        <w:spacing w:after="0" w:line="240" w:lineRule="auto"/>
        <w:ind w:left="5103"/>
        <w:jc w:val="right"/>
        <w:rPr>
          <w:rFonts w:ascii="Times New Roman" w:hAnsi="Times New Roman"/>
          <w:b/>
          <w:sz w:val="20"/>
          <w:szCs w:val="20"/>
        </w:rPr>
      </w:pPr>
    </w:p>
    <w:p w:rsidR="00295F3A" w:rsidRDefault="00295F3A" w:rsidP="00295F3A">
      <w:pPr>
        <w:spacing w:after="0" w:line="240" w:lineRule="auto"/>
        <w:ind w:left="5103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26"/>
        <w:gridCol w:w="1263"/>
        <w:gridCol w:w="1700"/>
        <w:gridCol w:w="1346"/>
        <w:gridCol w:w="1534"/>
        <w:gridCol w:w="2040"/>
      </w:tblGrid>
      <w:tr w:rsidR="00295F3A" w:rsidTr="00295F3A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3A" w:rsidRDefault="00295F3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атус участника ВВПОД «ЮНАРМИЯ»</w:t>
            </w:r>
          </w:p>
          <w:p w:rsidR="00295F3A" w:rsidRDefault="00295F3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заполняется представителем ВВПОД «ЮНАРМИЯ»)</w:t>
            </w:r>
          </w:p>
        </w:tc>
      </w:tr>
      <w:tr w:rsidR="00295F3A" w:rsidTr="00295F3A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3A" w:rsidRDefault="00295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ндида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3A" w:rsidRDefault="00295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SimSu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30</wp:posOffset>
                      </wp:positionV>
                      <wp:extent cx="215900" cy="216535"/>
                      <wp:effectExtent l="19050" t="19050" r="12700" b="12065"/>
                      <wp:wrapNone/>
                      <wp:docPr id="1037" name="Прямоугольник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B41A8FF" id="Прямоугольник 1037" o:spid="_x0000_s1026" style="position:absolute;margin-left:2.65pt;margin-top:-.9pt;width:17pt;height:17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" strokeweight="3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3A" w:rsidRDefault="00295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 ВВПОД «ЮНАРМ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3A" w:rsidRDefault="00295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SimSu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15240</wp:posOffset>
                      </wp:positionV>
                      <wp:extent cx="215900" cy="216535"/>
                      <wp:effectExtent l="19050" t="19050" r="12700" b="12065"/>
                      <wp:wrapNone/>
                      <wp:docPr id="1038" name="Прямоугольник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26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364D035" id="Прямоугольник 1038" o:spid="_x0000_s1026" style="position:absolute;margin-left:22.85pt;margin-top:-1.2pt;width:17pt;height:17.0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" strokeweight="3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3A" w:rsidRDefault="00295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ы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3A" w:rsidRDefault="0029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SimSu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0480</wp:posOffset>
                      </wp:positionV>
                      <wp:extent cx="215900" cy="216535"/>
                      <wp:effectExtent l="19050" t="19050" r="12700" b="12065"/>
                      <wp:wrapNone/>
                      <wp:docPr id="1039" name="Прямоугольник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D60A35E" id="Прямоугольник 1039" o:spid="_x0000_s1026" style="position:absolute;margin-left:3.1pt;margin-top:-2.4pt;width:17pt;height:17.0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" strokeweight="3pt">
                      <v:path arrowok="t"/>
                    </v:rect>
                  </w:pict>
                </mc:Fallback>
              </mc:AlternateContent>
            </w:r>
          </w:p>
        </w:tc>
      </w:tr>
      <w:tr w:rsidR="00295F3A" w:rsidTr="00295F3A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3A" w:rsidRDefault="00295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F3A" w:rsidRDefault="00295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й округ: ________________________________________________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убъект РФ: ___________________________________________________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звание юнармейского отряда: __________________________________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.И.О. начальника регионального отделения: ______________________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онтактный телефон: ___________________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электронная почта): 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.И.О. начальника местного отделения: ___________________________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онтактный телефон: __________________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электронная почта): 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.И.О. командира юнармейского отряда: __________________________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онтактный телефон: ___________________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электронная почта): 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95F3A" w:rsidRDefault="00295F3A" w:rsidP="00295F3A">
      <w:pPr>
        <w:spacing w:after="0" w:line="240" w:lineRule="auto"/>
        <w:ind w:left="5103"/>
        <w:jc w:val="right"/>
        <w:rPr>
          <w:rFonts w:ascii="Times New Roman" w:hAnsi="Times New Roman"/>
          <w:b/>
          <w:sz w:val="20"/>
          <w:szCs w:val="20"/>
        </w:rPr>
      </w:pPr>
    </w:p>
    <w:p w:rsidR="00295F3A" w:rsidRDefault="00295F3A" w:rsidP="00295F3A">
      <w:pPr>
        <w:spacing w:after="0" w:line="240" w:lineRule="auto"/>
        <w:ind w:left="48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ется родителями либо</w:t>
      </w:r>
    </w:p>
    <w:p w:rsidR="00295F3A" w:rsidRDefault="00295F3A" w:rsidP="00295F3A">
      <w:pPr>
        <w:spacing w:after="0" w:line="240" w:lineRule="auto"/>
        <w:ind w:left="48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конными представителями</w:t>
      </w:r>
    </w:p>
    <w:tbl>
      <w:tblPr>
        <w:tblStyle w:val="a3"/>
        <w:tblW w:w="946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047"/>
        <w:gridCol w:w="1418"/>
      </w:tblGrid>
      <w:tr w:rsidR="00295F3A" w:rsidTr="006118D0">
        <w:trPr>
          <w:trHeight w:val="3402"/>
        </w:trPr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F3A" w:rsidRDefault="00295F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_______________________________________________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SimSu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>
                      <wp:simplePos x="0" y="0"/>
                      <wp:positionH relativeFrom="column">
                        <wp:posOffset>4533265</wp:posOffset>
                      </wp:positionH>
                      <wp:positionV relativeFrom="paragraph">
                        <wp:posOffset>125095</wp:posOffset>
                      </wp:positionV>
                      <wp:extent cx="1115695" cy="1475740"/>
                      <wp:effectExtent l="0" t="0" r="27305" b="10160"/>
                      <wp:wrapNone/>
                      <wp:docPr id="1040" name="Прямоугольник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295F3A" w:rsidRDefault="00295F3A" w:rsidP="00295F3A">
                                  <w:pPr>
                                    <w:ind w:left="-142" w:right="-248" w:firstLine="142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295F3A" w:rsidRDefault="00295F3A" w:rsidP="00295F3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Место</w:t>
                                  </w:r>
                                </w:p>
                                <w:p w:rsidR="00295F3A" w:rsidRDefault="00295F3A" w:rsidP="00295F3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для</w:t>
                                  </w:r>
                                </w:p>
                                <w:p w:rsidR="00295F3A" w:rsidRDefault="00295F3A" w:rsidP="00295F3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Прямоугольник 1040" o:spid="_x0000_s1026" style="position:absolute;margin-left:356.95pt;margin-top:9.85pt;width:87.85pt;height:116.2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">
                      <v:path arrowok="t"/>
                      <v:textbox>
                        <w:txbxContent>
                          <w:p w:rsidR="00295F3A" w:rsidRDefault="00295F3A" w:rsidP="00295F3A">
                            <w:pPr>
                              <w:ind w:left="-142" w:right="-248" w:firstLine="14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95F3A" w:rsidRDefault="00295F3A" w:rsidP="00295F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есто</w:t>
                            </w:r>
                          </w:p>
                          <w:p w:rsidR="00295F3A" w:rsidRDefault="00295F3A" w:rsidP="00295F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ля</w:t>
                            </w:r>
                          </w:p>
                          <w:p w:rsidR="00295F3A" w:rsidRDefault="00295F3A" w:rsidP="00295F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а рождения: «___ » ___________  __________ г. 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: _______________________________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ий адрес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ана: 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ъект РФ (регион, область)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 ____________________________________________________________ 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(населенный пункт )___________________________________________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____________________________________________________________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дома _________ корпус или строение _____ номер квартиры ________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участника Движения: _____________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5F3A" w:rsidRDefault="00295F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5F3A" w:rsidTr="006118D0">
        <w:trPr>
          <w:trHeight w:val="80"/>
        </w:trPr>
        <w:tc>
          <w:tcPr>
            <w:tcW w:w="9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F3A" w:rsidRDefault="00295F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одителей (</w:t>
            </w:r>
            <w:r>
              <w:rPr>
                <w:rFonts w:ascii="Times New Roman" w:hAnsi="Times New Roman"/>
                <w:sz w:val="20"/>
                <w:szCs w:val="20"/>
              </w:rPr>
              <w:t>законных представителей, полностью</w:t>
            </w:r>
            <w:r>
              <w:rPr>
                <w:rFonts w:ascii="Times New Roman" w:hAnsi="Times New Roman"/>
                <w:sz w:val="24"/>
                <w:szCs w:val="24"/>
              </w:rPr>
              <w:t>): 1._____________________________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 </w:t>
            </w:r>
            <w:r>
              <w:rPr>
                <w:rFonts w:ascii="Times New Roman" w:hAnsi="Times New Roman"/>
                <w:sz w:val="20"/>
                <w:szCs w:val="20"/>
              </w:rPr>
              <w:t>контактный телефон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_______________________________________ </w:t>
            </w:r>
            <w:r>
              <w:rPr>
                <w:rFonts w:ascii="Times New Roman" w:hAnsi="Times New Roman"/>
                <w:sz w:val="20"/>
                <w:szCs w:val="20"/>
              </w:rPr>
              <w:t>контактный 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 </w:t>
            </w:r>
          </w:p>
          <w:p w:rsidR="00295F3A" w:rsidRDefault="00295F3A" w:rsidP="00295F3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118D0" w:rsidRPr="006118D0" w:rsidRDefault="006118D0" w:rsidP="006118D0">
      <w:pPr>
        <w:spacing w:after="0" w:line="2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4"/>
        <w:gridCol w:w="4161"/>
      </w:tblGrid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32" w:lineRule="auto"/>
              <w:ind w:right="-144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Наименование организации на базе которой сформирован юнармейский отряд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32" w:lineRule="auto"/>
              <w:ind w:right="-161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Адрес организации на базе которой сформирован юнармейский отряд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rPr>
          <w:trHeight w:val="51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Ф.И.О. командира юнармейского отряда, телефон</w:t>
            </w:r>
          </w:p>
          <w:p w:rsidR="006118D0" w:rsidRPr="006118D0" w:rsidRDefault="006118D0" w:rsidP="006118D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Ф.И.О. куратора юнармейского отряда, телефон</w:t>
            </w:r>
          </w:p>
          <w:p w:rsidR="006118D0" w:rsidRPr="006118D0" w:rsidRDefault="006118D0" w:rsidP="006118D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Специализация юнармейского отряда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tabs>
                <w:tab w:val="left" w:pos="5276"/>
              </w:tabs>
              <w:spacing w:after="0" w:line="232" w:lineRule="auto"/>
              <w:ind w:right="-111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Опыт участия в другой общественной организации (перечислить каких, если да/ нет)</w:t>
            </w:r>
          </w:p>
          <w:p w:rsidR="006118D0" w:rsidRPr="006118D0" w:rsidRDefault="006118D0" w:rsidP="006118D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32" w:lineRule="auto"/>
              <w:ind w:right="-141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Имеется ли опыт руководства группой активистов (перечислить каких, если да/ нет)</w:t>
            </w:r>
          </w:p>
          <w:p w:rsidR="006118D0" w:rsidRPr="006118D0" w:rsidRDefault="006118D0" w:rsidP="006118D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rPr>
          <w:trHeight w:val="64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Принимали ли Вы участие в олимпиадах? (перечислить в каких, если да, указать предмет/нет)</w:t>
            </w:r>
          </w:p>
          <w:p w:rsidR="006118D0" w:rsidRPr="006118D0" w:rsidRDefault="006118D0" w:rsidP="006118D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ind w:right="-144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Принимали ли Вы участие в каких либо акциях, проектах? (перечислить в каких, если да/ нет)</w:t>
            </w:r>
          </w:p>
          <w:p w:rsidR="006118D0" w:rsidRPr="006118D0" w:rsidRDefault="006118D0" w:rsidP="006118D0">
            <w:pPr>
              <w:spacing w:after="0" w:line="240" w:lineRule="auto"/>
              <w:ind w:right="-14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52" w:lineRule="auto"/>
              <w:ind w:right="-58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Участие в спортивных соревнованиях?</w:t>
            </w:r>
          </w:p>
          <w:p w:rsidR="006118D0" w:rsidRPr="006118D0" w:rsidRDefault="006118D0" w:rsidP="006118D0">
            <w:pPr>
              <w:spacing w:after="0" w:line="252" w:lineRule="auto"/>
              <w:ind w:right="-58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перечислить в каких, если да/ нет)</w:t>
            </w:r>
          </w:p>
          <w:p w:rsidR="006118D0" w:rsidRPr="006118D0" w:rsidRDefault="006118D0" w:rsidP="006118D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32" w:lineRule="auto"/>
              <w:ind w:right="-219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Посещаете ли Вы спортивные секции? </w:t>
            </w:r>
          </w:p>
          <w:p w:rsidR="006118D0" w:rsidRPr="006118D0" w:rsidRDefault="006118D0" w:rsidP="006118D0">
            <w:pPr>
              <w:spacing w:after="0" w:line="232" w:lineRule="auto"/>
              <w:ind w:right="-219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(перечислить какие и сколько лет/ нет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tabs>
                <w:tab w:val="left" w:pos="4959"/>
              </w:tabs>
              <w:spacing w:after="0" w:line="232" w:lineRule="auto"/>
              <w:ind w:right="-3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Опыт участия в мероприятиях ВВПОД «ЮНАРМИЯ» (перечислить в каких, если да/ нет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32" w:lineRule="auto"/>
              <w:ind w:right="-144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Наличие знака ГТО (золотой, серебряный, бронзовый знак ГТО/ нет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32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Наличие медицинских противопоказаний для занятий спортом (справка о состоянии здоровья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47" w:lineRule="auto"/>
              <w:ind w:right="-54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Группа здоровья (I, II, III, IV, V) подтверждается медицинской справкой утвержденного образца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Группа инвалидности</w:t>
            </w:r>
          </w:p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если да, указать какая: 1, 2, 3/ нет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196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b/>
                <w:bCs/>
                <w:vertAlign w:val="superscript"/>
                <w:lang w:eastAsia="ru-RU"/>
              </w:rPr>
              <w:t>*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>Группа крови, резус-фактор:</w:t>
            </w:r>
          </w:p>
          <w:p w:rsidR="006118D0" w:rsidRPr="006118D0" w:rsidRDefault="006118D0" w:rsidP="006118D0">
            <w:pPr>
              <w:spacing w:after="0" w:line="196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(О (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>)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Rh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- ;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O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Rh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+;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Rh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- ;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Rh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+;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B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Rh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-;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B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Rh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+;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AB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Rh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-;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AB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Rh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+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tabs>
                <w:tab w:val="left" w:pos="5485"/>
              </w:tabs>
              <w:spacing w:after="0" w:line="232" w:lineRule="auto"/>
              <w:ind w:right="-44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Дать краткую характеристику своих качеств, </w:t>
            </w:r>
          </w:p>
          <w:p w:rsidR="006118D0" w:rsidRPr="006118D0" w:rsidRDefault="006118D0" w:rsidP="006118D0">
            <w:pPr>
              <w:tabs>
                <w:tab w:val="left" w:pos="5485"/>
              </w:tabs>
              <w:spacing w:after="0" w:line="232" w:lineRule="auto"/>
              <w:ind w:right="-44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кратко охарактеризовать себя как личность</w:t>
            </w:r>
          </w:p>
          <w:p w:rsidR="006118D0" w:rsidRPr="006118D0" w:rsidRDefault="006118D0" w:rsidP="006118D0">
            <w:pPr>
              <w:spacing w:after="0" w:line="235" w:lineRule="auto"/>
              <w:ind w:right="-8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tabs>
                <w:tab w:val="left" w:pos="5485"/>
              </w:tabs>
              <w:spacing w:after="0" w:line="232" w:lineRule="auto"/>
              <w:ind w:right="-44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Ответить на вопрос: почему Вы решили вступить в движение «ЮНАРМИЯ» и чем бы Вы хотели заниматься?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Наличие двух фотографий размер: 3х4 (да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40" w:lineRule="auto"/>
              <w:ind w:right="-144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Копия паспорта (свидетельства о рождении) (да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118D0" w:rsidRPr="006118D0" w:rsidRDefault="006118D0" w:rsidP="006118D0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900" w:hanging="181"/>
        <w:rPr>
          <w:rFonts w:ascii="Times New Roman" w:eastAsia="Times New Roman" w:hAnsi="Times New Roman"/>
          <w:lang w:eastAsia="ru-RU"/>
        </w:rPr>
      </w:pPr>
      <w:r w:rsidRPr="006118D0">
        <w:rPr>
          <w:rFonts w:ascii="Times New Roman" w:eastAsia="Times New Roman" w:hAnsi="Times New Roman"/>
          <w:lang w:eastAsia="ru-RU"/>
        </w:rPr>
        <w:t xml:space="preserve"> не обязательно к заполнению</w:t>
      </w:r>
    </w:p>
    <w:p w:rsidR="006118D0" w:rsidRPr="006118D0" w:rsidRDefault="006118D0" w:rsidP="006118D0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/>
          <w:lang w:eastAsia="ru-RU"/>
        </w:rPr>
      </w:pPr>
    </w:p>
    <w:p w:rsidR="006118D0" w:rsidRPr="006118D0" w:rsidRDefault="006118D0" w:rsidP="006118D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118D0">
        <w:rPr>
          <w:rFonts w:ascii="Times New Roman" w:eastAsia="Times New Roman" w:hAnsi="Times New Roman"/>
          <w:lang w:eastAsia="ru-RU"/>
        </w:rPr>
        <w:t>Дата заполнения: « ____ » ___________ 20 ___ г.</w:t>
      </w:r>
    </w:p>
    <w:p w:rsidR="006118D0" w:rsidRPr="006118D0" w:rsidRDefault="006118D0" w:rsidP="006118D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118D0">
        <w:rPr>
          <w:rFonts w:ascii="Times New Roman" w:eastAsia="Times New Roman" w:hAnsi="Times New Roman"/>
          <w:lang w:eastAsia="ru-RU"/>
        </w:rPr>
        <w:t>________________________________ / _______________</w:t>
      </w:r>
    </w:p>
    <w:p w:rsidR="006118D0" w:rsidRPr="006118D0" w:rsidRDefault="006118D0" w:rsidP="006118D0">
      <w:pPr>
        <w:spacing w:after="0" w:line="2" w:lineRule="exact"/>
        <w:rPr>
          <w:rFonts w:ascii="Times New Roman" w:eastAsia="Times New Roman" w:hAnsi="Times New Roman"/>
          <w:lang w:eastAsia="ru-RU"/>
        </w:rPr>
      </w:pPr>
    </w:p>
    <w:p w:rsidR="006118D0" w:rsidRPr="006118D0" w:rsidRDefault="006118D0" w:rsidP="006118D0">
      <w:pPr>
        <w:tabs>
          <w:tab w:val="left" w:pos="4480"/>
        </w:tabs>
        <w:spacing w:after="0" w:line="240" w:lineRule="auto"/>
        <w:ind w:left="1500"/>
        <w:rPr>
          <w:rFonts w:ascii="Times New Roman" w:eastAsia="Times New Roman" w:hAnsi="Times New Roman"/>
          <w:lang w:eastAsia="ru-RU"/>
        </w:rPr>
      </w:pPr>
      <w:r w:rsidRPr="006118D0">
        <w:rPr>
          <w:rFonts w:ascii="Times New Roman" w:eastAsia="Times New Roman" w:hAnsi="Times New Roman"/>
          <w:lang w:eastAsia="ru-RU"/>
        </w:rPr>
        <w:t>(Ф.И.О.)</w:t>
      </w:r>
      <w:r w:rsidRPr="006118D0">
        <w:rPr>
          <w:rFonts w:ascii="Times New Roman" w:eastAsia="Times New Roman" w:hAnsi="Times New Roman"/>
          <w:lang w:eastAsia="ru-RU"/>
        </w:rPr>
        <w:tab/>
        <w:t>(подпись)</w:t>
      </w:r>
    </w:p>
    <w:p w:rsidR="00295F3A" w:rsidRPr="006118D0" w:rsidRDefault="00295F3A" w:rsidP="00295F3A">
      <w:pPr>
        <w:tabs>
          <w:tab w:val="left" w:pos="4065"/>
        </w:tabs>
        <w:rPr>
          <w:lang w:eastAsia="ru-RU"/>
        </w:rPr>
      </w:pPr>
    </w:p>
    <w:sectPr w:rsidR="00295F3A" w:rsidRPr="00611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F3E"/>
    <w:multiLevelType w:val="hybridMultilevel"/>
    <w:tmpl w:val="1E3E8B38"/>
    <w:lvl w:ilvl="0" w:tplc="61E054C0">
      <w:start w:val="1"/>
      <w:numFmt w:val="bullet"/>
      <w:lvlText w:val="*"/>
      <w:lvlJc w:val="left"/>
      <w:pPr>
        <w:ind w:left="0" w:firstLine="0"/>
      </w:pPr>
    </w:lvl>
    <w:lvl w:ilvl="1" w:tplc="C166E212">
      <w:numFmt w:val="decimal"/>
      <w:lvlText w:val=""/>
      <w:lvlJc w:val="left"/>
      <w:pPr>
        <w:ind w:left="0" w:firstLine="0"/>
      </w:pPr>
    </w:lvl>
    <w:lvl w:ilvl="2" w:tplc="710EC198">
      <w:numFmt w:val="decimal"/>
      <w:lvlText w:val=""/>
      <w:lvlJc w:val="left"/>
      <w:pPr>
        <w:ind w:left="0" w:firstLine="0"/>
      </w:pPr>
    </w:lvl>
    <w:lvl w:ilvl="3" w:tplc="6DF26484">
      <w:numFmt w:val="decimal"/>
      <w:lvlText w:val=""/>
      <w:lvlJc w:val="left"/>
      <w:pPr>
        <w:ind w:left="0" w:firstLine="0"/>
      </w:pPr>
    </w:lvl>
    <w:lvl w:ilvl="4" w:tplc="A67A4982">
      <w:numFmt w:val="decimal"/>
      <w:lvlText w:val=""/>
      <w:lvlJc w:val="left"/>
      <w:pPr>
        <w:ind w:left="0" w:firstLine="0"/>
      </w:pPr>
    </w:lvl>
    <w:lvl w:ilvl="5" w:tplc="7520AC16">
      <w:numFmt w:val="decimal"/>
      <w:lvlText w:val=""/>
      <w:lvlJc w:val="left"/>
      <w:pPr>
        <w:ind w:left="0" w:firstLine="0"/>
      </w:pPr>
    </w:lvl>
    <w:lvl w:ilvl="6" w:tplc="4B5A14C2">
      <w:numFmt w:val="decimal"/>
      <w:lvlText w:val=""/>
      <w:lvlJc w:val="left"/>
      <w:pPr>
        <w:ind w:left="0" w:firstLine="0"/>
      </w:pPr>
    </w:lvl>
    <w:lvl w:ilvl="7" w:tplc="92FEBAF6">
      <w:numFmt w:val="decimal"/>
      <w:lvlText w:val=""/>
      <w:lvlJc w:val="left"/>
      <w:pPr>
        <w:ind w:left="0" w:firstLine="0"/>
      </w:pPr>
    </w:lvl>
    <w:lvl w:ilvl="8" w:tplc="1C38FB2C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C8"/>
    <w:rsid w:val="001C586F"/>
    <w:rsid w:val="001D200C"/>
    <w:rsid w:val="0022333B"/>
    <w:rsid w:val="00227B0A"/>
    <w:rsid w:val="00295F3A"/>
    <w:rsid w:val="00320D29"/>
    <w:rsid w:val="003A1125"/>
    <w:rsid w:val="00447AAF"/>
    <w:rsid w:val="0047474A"/>
    <w:rsid w:val="004912C8"/>
    <w:rsid w:val="004B4B75"/>
    <w:rsid w:val="00546D5E"/>
    <w:rsid w:val="00553CE4"/>
    <w:rsid w:val="005A6414"/>
    <w:rsid w:val="006118D0"/>
    <w:rsid w:val="006F449E"/>
    <w:rsid w:val="00745ED8"/>
    <w:rsid w:val="007E5E2E"/>
    <w:rsid w:val="00827FF7"/>
    <w:rsid w:val="0087329A"/>
    <w:rsid w:val="008A6ED9"/>
    <w:rsid w:val="00AD031D"/>
    <w:rsid w:val="00AD0C89"/>
    <w:rsid w:val="00B92A57"/>
    <w:rsid w:val="00C67FA2"/>
    <w:rsid w:val="00D12BA8"/>
    <w:rsid w:val="00D71B3E"/>
    <w:rsid w:val="00E01E4B"/>
    <w:rsid w:val="00E75988"/>
    <w:rsid w:val="00F2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F9633-8461-4111-A7D2-CC01A6EA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F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33B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12B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AD03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Распоряжение"/>
    <w:uiPriority w:val="1"/>
    <w:qFormat/>
    <w:rsid w:val="00553C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3A2B-EFC7-46AB-B76C-48E24933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тюнник</dc:creator>
  <cp:lastModifiedBy>Образцова Елена Геннадьевна</cp:lastModifiedBy>
  <cp:revision>2</cp:revision>
  <cp:lastPrinted>2023-11-29T11:31:00Z</cp:lastPrinted>
  <dcterms:created xsi:type="dcterms:W3CDTF">2024-01-11T08:14:00Z</dcterms:created>
  <dcterms:modified xsi:type="dcterms:W3CDTF">2024-01-11T08:14:00Z</dcterms:modified>
</cp:coreProperties>
</file>